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5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4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46" w:history="1">
        <w:r>
          <w:rPr>
            <w:rFonts w:ascii="Arial" w:hAnsi="Arial" w:eastAsia="Arial" w:cs="Arial"/>
            <w:color w:val="155CAA"/>
            <w:u w:val="single"/>
          </w:rPr>
          <w:t xml:space="preserve">1 9. september 2025 - Raad 18 november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41" w:history="1">
        <w:r>
          <w:rPr>
            <w:rFonts w:ascii="Arial" w:hAnsi="Arial" w:eastAsia="Arial" w:cs="Arial"/>
            <w:color w:val="155CAA"/>
            <w:u w:val="single"/>
          </w:rPr>
          <w:t xml:space="preserve">2 6. juni 2025 - Raad 30 september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44" w:history="1">
        <w:r>
          <w:rPr>
            <w:rFonts w:ascii="Arial" w:hAnsi="Arial" w:eastAsia="Arial" w:cs="Arial"/>
            <w:color w:val="155CAA"/>
            <w:u w:val="single"/>
          </w:rPr>
          <w:t xml:space="preserve">3 8. augustus 2025 - Raad 30 september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45" w:history="1">
        <w:r>
          <w:rPr>
            <w:rFonts w:ascii="Arial" w:hAnsi="Arial" w:eastAsia="Arial" w:cs="Arial"/>
            <w:color w:val="155CAA"/>
            <w:u w:val="single"/>
          </w:rPr>
          <w:t xml:space="preserve">4 9. september 2025 - Raad 30 september 202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46"/>
      <w:r w:rsidRPr="00A448AC">
        <w:rPr>
          <w:rFonts w:ascii="Arial" w:hAnsi="Arial" w:cs="Arial"/>
          <w:b/>
          <w:bCs/>
          <w:color w:val="303F4C"/>
          <w:lang w:val="en-US"/>
        </w:rPr>
        <w:t>9. september 2025 - Raad 18 november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1-2025 11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113 Zelfmoordpreventie - Binnenkort_ wettelijke taak suïcidepreventie voor gemeenten - 2025091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3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Leef Maatschappelijke Dienstverlening - Doorgeleiding aan de gemeenteraad- 2025092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Stichting Sint en Pietengilde - Belangrijke informatie voor sinterklaasintochten - 2025092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1 ODrU - Haljaarrapportage - 202509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6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september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41"/>
      <w:r w:rsidRPr="00A448AC">
        <w:rPr>
          <w:rFonts w:ascii="Arial" w:hAnsi="Arial" w:cs="Arial"/>
          <w:b/>
          <w:bCs/>
          <w:color w:val="303F4C"/>
          <w:lang w:val="en-US"/>
        </w:rPr>
        <w:t>6. juni 2025 - Raad 30 september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5 15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Aanjaagteam - Oproep tot investeren in vitale zorgzame gemeenschappen voor ouderen - 202506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8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D-01 VRU - Jaarstukken VRU 2024, begroting VRU 2026 en geactualiseerde begroting VRU 2025 - 2025062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,3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Energiecoörperatie Duurzame Vecht - Standpunt Energiecoörperatie Duurzame Vecht tav motie M26.1 van Lokaal Liberaal - 202506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ANBO-PCOB - Seniorvriendelijkheid gemeenten - onderzoek - 202506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Gemeente Laarbeek - Motie bestaanszekerheid werknemers werkontwikkelbedrijven aangenomen - 2025063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4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Red Hoeker-Garstenpolder - Brief Unesco werelderfgoed gericht aan staten Provincie Utrecht - 2025063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7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juni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44"/>
      <w:r w:rsidRPr="00A448AC">
        <w:rPr>
          <w:rFonts w:ascii="Arial" w:hAnsi="Arial" w:cs="Arial"/>
          <w:b/>
          <w:bCs/>
          <w:color w:val="303F4C"/>
          <w:lang w:val="en-US"/>
        </w:rPr>
        <w:t>8. augustus 2025 - Raad 30 september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5 12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0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Vechtplassencommissie - Toekomst Zandpad kredietaanvraag - 2025080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3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Voetgangers Vereniging Nederland - Gemeente, zorg voor uw voetgangers - 2025081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Wijkcommissie Breukelen Noord - brief ter verspreiding onder College- en Raadsleden - 2025082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1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St. Nl. Haarden- en Kachelbranche - Recente landelijke ontwikkelingen houtstookbeleid en uitspraak van de RCC over overheidscommunicatie - 202508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6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St. Milieu Centraal - Toelichting uitspraak RCC Eerlijk over houtstook - 2025082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4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2 Inwoner - Informatieverzoek inzake status leegstand wetgeving - 202508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1 Actiecomite Tree voor Tree - Zwemtrap Maarsseveense Plas - 2025082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2 Inwoner - Verzoek aan gemeente stichtse vecht - 2508202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1 AVU - Notitie ontwikkeling heffingen op huishoudelijk restafval - 2025080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3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augustus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45"/>
      <w:r w:rsidRPr="00A448AC">
        <w:rPr>
          <w:rFonts w:ascii="Arial" w:hAnsi="Arial" w:cs="Arial"/>
          <w:b/>
          <w:bCs/>
          <w:color w:val="303F4C"/>
          <w:lang w:val="en-US"/>
        </w:rPr>
        <w:t>9. september 2025 - Raad 30 september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5 16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NUZO - Advies Raad van Ouderen over eigentijdse woonvormen - 202509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Q-support - Handreiking postinfectieuze aandoeningen voor gemeenten - 202509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Gemeente Maashorst - Motie Maashorst spreekt zich uit tegen mensenrechtenschendingen in Gaza en Israël - 2025090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0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ChildFriendlyCities - Stappenplan kindgerichte begroting, CFCI UNICEF Nederland - 2025090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6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D-01 GGDrU - (ontwerp)begrotingswijziging GGDrU 2025-1 en begeleidende brief aan raden voor zienswijzen - 2025091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9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Provincie Utrecht - Afschrift IBT toezichtbrief huisvesting vergunninghouders 2025-1 - 2025091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6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D-02 Plassenschap Loosdrecht e.o. - Herzien Ontwerp Jaarverslag 2024 Plassenschap Loosdrecht e.o. ter zienswijze - 2025091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Actiecomitée Tree voor Tree - Zwemtrap Maarsseveense Plassen - 202509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3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VNG - Lbr. 25_035 Nieuwe Model Parkeerverordening en modelbepalingen - 2025091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VNG - Lbr. 25_036 Onderhandelaarsakkoord Aanvullend Zorg- en Welzijnsakkoord (AZWA) - 2025091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6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2 VNG - Lbr. 25_037 Wet gegevensverwerking persoonsgerichte aanpak radicalisering en terroristische activiteiten (Wet PARTA) - 2025091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3 VNG - Lbr. 25_038 Ontwikkelingen Asiel en Oekraïne - 2025091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3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4 VNG - Lbr. 25_039 Ledenbrief Weerbaarheid en veerkracht - 2025091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9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5 VNG - Lbr. 25_040 Samen sterker_ doe mee met het gemeentelijk Risicobeheerfonds - 2025091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9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6 VNG - Lbr. 25_041 Ledenraadpleging continueren IZA en deelname aan AZWA en HLO - 2025091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6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7 VNG - Lbr. 25_042 Ledenraadpleging inzet Cao Aan de slag 2026 en verder - 2025091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4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8 VPPG - VPPG 38 Jaar - 2025091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9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9 UN Women Nederland - Update Orange the World 2025 - 202509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1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1-2 Rapportage Moties raad 30-09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1-3 Rapportage Toezeggingen raad 30-09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september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0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1-1 Rapportage Termijnagenda raad 30-09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A-01-113-Zelfmoordpreventie-Binnenkort-wettelijke-taak-suicidepreventie-voor-gemeenten-20250918-Geredigeerd.pdf" TargetMode="External" /><Relationship Id="rId25" Type="http://schemas.openxmlformats.org/officeDocument/2006/relationships/hyperlink" Target="https://raadsinformatie.stichtsevecht.nl//Documenten/A-03-Leef-Maatschappelijke-Dienstverlening-Doorgeleiding-aan-de-gemeenteraad-20250929-Geredigeerd.pdf" TargetMode="External" /><Relationship Id="rId26" Type="http://schemas.openxmlformats.org/officeDocument/2006/relationships/hyperlink" Target="https://raadsinformatie.stichtsevecht.nl//Documenten/A-04-Stichting-Sint-en-Pietengilde-Belangrijke-informatie-voor-sinterklaasintochten-20250929-Geredigeerd.pdf" TargetMode="External" /><Relationship Id="rId27" Type="http://schemas.openxmlformats.org/officeDocument/2006/relationships/hyperlink" Target="https://raadsinformatie.stichtsevecht.nl//Documenten/G-A-01-ODrU-Haljaarrapportage-20250924.pdf" TargetMode="External" /><Relationship Id="rId28" Type="http://schemas.openxmlformats.org/officeDocument/2006/relationships/hyperlink" Target="https://raadsinformatie.stichtsevecht.nl//Documenten/Lijst-ingekomen-stukken-september-2025-13.pdf" TargetMode="External" /><Relationship Id="rId29" Type="http://schemas.openxmlformats.org/officeDocument/2006/relationships/hyperlink" Target="https://raadsinformatie.stichtsevecht.nl//Documenten/A-01-Aanjaagteam-Oproep-tot-investeren-in-vitale-zorgzame-gemeenschappen-voor-ouderen-20250624.pdf" TargetMode="External" /><Relationship Id="rId36" Type="http://schemas.openxmlformats.org/officeDocument/2006/relationships/hyperlink" Target="https://raadsinformatie.stichtsevecht.nl//Documenten/G-D-01-VRU-Jaarstukken-VRU-2024-begroting-VRU-2026-en-geactualiseerde-begroting-VRU-2025-20250625-Geredigeerd.pdf" TargetMode="External" /><Relationship Id="rId37" Type="http://schemas.openxmlformats.org/officeDocument/2006/relationships/hyperlink" Target="https://raadsinformatie.stichtsevecht.nl//Documenten/A-02-Energiecooerperatie-Duurzame-Vecht-Standpunt-Energiecooerperatie-Duurzame-Vecht-tav-motie-M26-1-van-Lokaal-Liberaal-20250629.pdf" TargetMode="External" /><Relationship Id="rId38" Type="http://schemas.openxmlformats.org/officeDocument/2006/relationships/hyperlink" Target="https://raadsinformatie.stichtsevecht.nl//Documenten/A-03-ANBO-PCOB-Seniorvriendelijkheid-gemeenten-onderzoek-20250626.pdf" TargetMode="External" /><Relationship Id="rId39" Type="http://schemas.openxmlformats.org/officeDocument/2006/relationships/hyperlink" Target="https://raadsinformatie.stichtsevecht.nl//Documenten/A-04-Gemeente-Laarbeek-Motie-bestaanszekerheid-werknemers-werkontwikkelbedrijven-aangenomen-20250630-Geredigeerd.pdf" TargetMode="External" /><Relationship Id="rId40" Type="http://schemas.openxmlformats.org/officeDocument/2006/relationships/hyperlink" Target="https://raadsinformatie.stichtsevecht.nl//Documenten/A-05-Red-Hoeker-Garstenpolder-Brief-Unesco-werelderfgoed-gericht-aan-staten-Provincie-Utrecht-20250630-Geredigeerd.pdf" TargetMode="External" /><Relationship Id="rId41" Type="http://schemas.openxmlformats.org/officeDocument/2006/relationships/hyperlink" Target="https://raadsinformatie.stichtsevecht.nl//Documenten/Lijst-ingekomen-stukken-juni-2025-3.pdf" TargetMode="External" /><Relationship Id="rId42" Type="http://schemas.openxmlformats.org/officeDocument/2006/relationships/hyperlink" Target="https://raadsinformatie.stichtsevecht.nl//Documenten/A-01-Vechtplassencommissie-Toekomst-Zandpad-kredietaanvraag-20250803-Geredigeerd.pdf" TargetMode="External" /><Relationship Id="rId43" Type="http://schemas.openxmlformats.org/officeDocument/2006/relationships/hyperlink" Target="https://raadsinformatie.stichtsevecht.nl//Documenten/A-02-Voetgangers-Vereniging-Nederland-Gemeente-zorg-voor-uw-voetgangers-20250815-Geredigeerd.pdf" TargetMode="External" /><Relationship Id="rId44" Type="http://schemas.openxmlformats.org/officeDocument/2006/relationships/hyperlink" Target="https://raadsinformatie.stichtsevecht.nl//Documenten/A-04-Wijkcommissie-Breukelen-Noord-brief-ter-verspreiding-onder-College-en-Raadsleden-20250828-Geredigeerd.pdf" TargetMode="External" /><Relationship Id="rId45" Type="http://schemas.openxmlformats.org/officeDocument/2006/relationships/hyperlink" Target="https://raadsinformatie.stichtsevecht.nl//Documenten/A-07-St-Nl-Haarden-en-Kachelbranche-Recente-landelijke-ontwikkelingen-houtstookbeleid-en-uitspraak-van-de-RCC-over-overheidscommunicatie-20250820.pdf" TargetMode="External" /><Relationship Id="rId46" Type="http://schemas.openxmlformats.org/officeDocument/2006/relationships/hyperlink" Target="https://raadsinformatie.stichtsevecht.nl//Documenten/A-08-St-Milieu-Centraal-Toelichting-uitspraak-RCC-Eerlijk-over-houtstook-20250828-Geredigeerd.pdf" TargetMode="External" /><Relationship Id="rId47" Type="http://schemas.openxmlformats.org/officeDocument/2006/relationships/hyperlink" Target="https://raadsinformatie.stichtsevecht.nl//Documenten/B-02-Inwoner-Informatieverzoek-inzake-status-leegstand-wetgeving-20250819.pdf" TargetMode="External" /><Relationship Id="rId54" Type="http://schemas.openxmlformats.org/officeDocument/2006/relationships/hyperlink" Target="https://raadsinformatie.stichtsevecht.nl//Documenten/C-01-Actiecomite-Tree-voor-Tree-Zwemtrap-Maarsseveense-Plas-20250822-Geredigeerd.pdf" TargetMode="External" /><Relationship Id="rId55" Type="http://schemas.openxmlformats.org/officeDocument/2006/relationships/hyperlink" Target="https://raadsinformatie.stichtsevecht.nl//Documenten/C-02-Inwoner-Verzoek-aan-gemeente-stichtse-vecht-25082025-Geredigeerd.pdf" TargetMode="External" /><Relationship Id="rId56" Type="http://schemas.openxmlformats.org/officeDocument/2006/relationships/hyperlink" Target="https://raadsinformatie.stichtsevecht.nl//Documenten/G-A-01-AVU-Notitie-ontwikkeling-heffingen-op-huishoudelijk-restafval-20250804-Geredigeerd.pdf" TargetMode="External" /><Relationship Id="rId57" Type="http://schemas.openxmlformats.org/officeDocument/2006/relationships/hyperlink" Target="https://raadsinformatie.stichtsevecht.nl//Documenten/Lijst-ingekomen-stukken-augustus-2025-4.pdf" TargetMode="External" /><Relationship Id="rId58" Type="http://schemas.openxmlformats.org/officeDocument/2006/relationships/hyperlink" Target="https://raadsinformatie.stichtsevecht.nl//Documenten/A-02-NUZO-Advies-Raad-van-Ouderen-over-eigentijdse-woonvormen-20250902-1.pdf" TargetMode="External" /><Relationship Id="rId59" Type="http://schemas.openxmlformats.org/officeDocument/2006/relationships/hyperlink" Target="https://raadsinformatie.stichtsevecht.nl//Documenten/A-03-Q-support-Handreiking-postinfectieuze-aandoeningen-voor-gemeenten-20250904.pdf" TargetMode="External" /><Relationship Id="rId60" Type="http://schemas.openxmlformats.org/officeDocument/2006/relationships/hyperlink" Target="https://raadsinformatie.stichtsevecht.nl//Documenten/A-04-Gemeente-Maashorst-Motie-Maashorst-spreekt-zich-uit-tegen-mensenrechtenschendingen-in-Gaza-en-Israel-20250908-Geredigeerd.pdf" TargetMode="External" /><Relationship Id="rId61" Type="http://schemas.openxmlformats.org/officeDocument/2006/relationships/hyperlink" Target="https://raadsinformatie.stichtsevecht.nl//Documenten/A-05-ChildFriendlyCities-Stappenplan-kindgerichte-begroting-CFCI-UNICEF-Nederland-20250909-Geredigeerd.pdf" TargetMode="External" /><Relationship Id="rId62" Type="http://schemas.openxmlformats.org/officeDocument/2006/relationships/hyperlink" Target="https://raadsinformatie.stichtsevecht.nl//Documenten/G-D-01-GGDrU-ontwerp-begrotingswijziging-GGDrU-2025-1-en-begeleidende-brief-aan-raden-voor-zienswijzen-20250910-Geredigeerd.pdf" TargetMode="External" /><Relationship Id="rId63" Type="http://schemas.openxmlformats.org/officeDocument/2006/relationships/hyperlink" Target="https://raadsinformatie.stichtsevecht.nl//Documenten/A-06-Provincie-Utrecht-Afschrift-IBT-toezichtbrief-huisvesting-vergunninghouders-2025-1-20250910-Geredigeerd.pdf" TargetMode="External" /><Relationship Id="rId64" Type="http://schemas.openxmlformats.org/officeDocument/2006/relationships/hyperlink" Target="https://raadsinformatie.stichtsevecht.nl//Documenten/G-D-02-Plassenschap-Loosdrecht-e-o-Herzien-Ontwerp-Jaarverslag-2024-Plassenschap-Loosdrecht-e-o-ter-zienswijze-20250912-Geredigeerd.pdf" TargetMode="External" /><Relationship Id="rId65" Type="http://schemas.openxmlformats.org/officeDocument/2006/relationships/hyperlink" Target="https://raadsinformatie.stichtsevecht.nl//Documenten/A-08-Actiecomitee-Tree-voor-Tree-Zwemtrap-Maarsseveense-Plassen-20250917.pdf" TargetMode="External" /><Relationship Id="rId66" Type="http://schemas.openxmlformats.org/officeDocument/2006/relationships/hyperlink" Target="https://raadsinformatie.stichtsevecht.nl//Documenten/A-10-VNG-Lbr-25-035-Nieuwe-Model-Parkeerverordening-en-modelbepalingen-20250918-Geredigeerd.pdf" TargetMode="External" /><Relationship Id="rId67" Type="http://schemas.openxmlformats.org/officeDocument/2006/relationships/hyperlink" Target="https://raadsinformatie.stichtsevecht.nl//Documenten/A-11-VNG-Lbr-25-036-Onderhandelaarsakkoord-Aanvullend-Zorg-en-Welzijnsakkoord-AZWA-20250918-Geredigeerd.pdf" TargetMode="External" /><Relationship Id="rId68" Type="http://schemas.openxmlformats.org/officeDocument/2006/relationships/hyperlink" Target="https://raadsinformatie.stichtsevecht.nl//Documenten/A-12-VNG-Lbr-25-037-Wet-gegevensverwerking-persoonsgerichte-aanpak-radicalisering-en-terroristische-activiteiten-Wet-PARTA-20250918-Geredigeerd.pdf" TargetMode="External" /><Relationship Id="rId69" Type="http://schemas.openxmlformats.org/officeDocument/2006/relationships/hyperlink" Target="https://raadsinformatie.stichtsevecht.nl//Documenten/A-13-VNG-Lbr-25-038-Ontwikkelingen-Asiel-en-Oekraine-20250918-Geredigeerd.pdf" TargetMode="External" /><Relationship Id="rId70" Type="http://schemas.openxmlformats.org/officeDocument/2006/relationships/hyperlink" Target="https://raadsinformatie.stichtsevecht.nl//Documenten/A-14-VNG-Lbr-25-039-Ledenbrief-Weerbaarheid-en-veerkracht-20250918-Geredigeerd.pdf" TargetMode="External" /><Relationship Id="rId71" Type="http://schemas.openxmlformats.org/officeDocument/2006/relationships/hyperlink" Target="https://raadsinformatie.stichtsevecht.nl//Documenten/A-15-VNG-Lbr-25-040-Samen-sterker-doe-mee-met-het-gemeentelijk-Risicobeheerfonds-20250918-Geredigeerd.pdf" TargetMode="External" /><Relationship Id="rId78" Type="http://schemas.openxmlformats.org/officeDocument/2006/relationships/hyperlink" Target="https://raadsinformatie.stichtsevecht.nl//Documenten/A-16-VNG-Lbr-25-041-Ledenraadpleging-continueren-IZA-en-deelname-aan-AZWA-en-HLO-20250918-Geredigeerd.pdf" TargetMode="External" /><Relationship Id="rId79" Type="http://schemas.openxmlformats.org/officeDocument/2006/relationships/hyperlink" Target="https://raadsinformatie.stichtsevecht.nl//Documenten/A-17-VNG-Lbr-25-042-Ledenraadpleging-inzet-Cao-Aan-de-slag-2026-en-verder-20250918-Geredigeerd.pdf" TargetMode="External" /><Relationship Id="rId80" Type="http://schemas.openxmlformats.org/officeDocument/2006/relationships/hyperlink" Target="https://raadsinformatie.stichtsevecht.nl//Documenten/A-18-VPPG-VPPG-38-Jaar-20250916-Geredigeerd.pdf" TargetMode="External" /><Relationship Id="rId81" Type="http://schemas.openxmlformats.org/officeDocument/2006/relationships/hyperlink" Target="https://raadsinformatie.stichtsevecht.nl//Documenten/A-19-UN-Women-Nederland-Update-Orange-the-World-2025-20250916.pdf" TargetMode="External" /><Relationship Id="rId82" Type="http://schemas.openxmlformats.org/officeDocument/2006/relationships/hyperlink" Target="https://raadsinformatie.stichtsevecht.nl//Documenten/F-01-2-Rapportage-Moties-raad-30-09-2025.pdf" TargetMode="External" /><Relationship Id="rId83" Type="http://schemas.openxmlformats.org/officeDocument/2006/relationships/hyperlink" Target="https://raadsinformatie.stichtsevecht.nl//Documenten/F-01-3-Rapportage-Toezeggingen-raad-30-09-2025.pdf" TargetMode="External" /><Relationship Id="rId84" Type="http://schemas.openxmlformats.org/officeDocument/2006/relationships/hyperlink" Target="https://raadsinformatie.stichtsevecht.nl//Documenten/Lijst-ingekomen-stukken-september-2025-7.pdf" TargetMode="External" /><Relationship Id="rId85" Type="http://schemas.openxmlformats.org/officeDocument/2006/relationships/hyperlink" Target="https://raadsinformatie.stichtsevecht.nl//Documenten/F-01-1-Rapportage-Termijnagenda-raad-30-09-202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